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9AAB" w14:textId="77777777" w:rsidR="007D619A" w:rsidRDefault="007D619A"/>
    <w:tbl>
      <w:tblPr>
        <w:tblStyle w:val="TableGrid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2465"/>
        <w:gridCol w:w="1304"/>
        <w:gridCol w:w="48"/>
        <w:gridCol w:w="966"/>
        <w:gridCol w:w="1014"/>
        <w:gridCol w:w="1304"/>
        <w:gridCol w:w="292"/>
        <w:gridCol w:w="1012"/>
        <w:gridCol w:w="1159"/>
        <w:gridCol w:w="1164"/>
      </w:tblGrid>
      <w:tr w:rsidR="009A166D" w:rsidRPr="009E624E" w14:paraId="4476A60E" w14:textId="77777777" w:rsidTr="009B70E1">
        <w:trPr>
          <w:trHeight w:val="639"/>
          <w:jc w:val="center"/>
        </w:trPr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EE63C7" w14:textId="77777777" w:rsidR="009A166D" w:rsidRPr="009E624E" w:rsidRDefault="009A166D" w:rsidP="00EF7D1F">
            <w:pPr>
              <w:spacing w:after="24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9E624E">
              <w:rPr>
                <w:rFonts w:ascii="Calibri" w:hAnsi="Calibri" w:cs="Calibri"/>
                <w:b/>
                <w:sz w:val="32"/>
                <w:szCs w:val="24"/>
              </w:rPr>
              <w:t>2021 3-YEAR-OLD KINDERGARTEN TIMETABLE</w:t>
            </w:r>
          </w:p>
        </w:tc>
      </w:tr>
      <w:tr w:rsidR="009A166D" w:rsidRPr="00C81006" w14:paraId="6892FAD8" w14:textId="77777777" w:rsidTr="009B70E1">
        <w:trPr>
          <w:trHeight w:val="498"/>
          <w:jc w:val="center"/>
        </w:trPr>
        <w:tc>
          <w:tcPr>
            <w:tcW w:w="3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6CD3BFC" w14:textId="77777777" w:rsidR="009A166D" w:rsidRPr="00C81006" w:rsidRDefault="009A166D" w:rsidP="00EF7D1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006">
              <w:rPr>
                <w:b/>
                <w:bCs/>
                <w:sz w:val="20"/>
                <w:szCs w:val="20"/>
              </w:rPr>
              <w:t>INDICATES GROUP CURRENTLY FULL</w:t>
            </w:r>
          </w:p>
        </w:tc>
        <w:tc>
          <w:tcPr>
            <w:tcW w:w="35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A82DE4E" w14:textId="77777777" w:rsidR="009A166D" w:rsidRPr="00C81006" w:rsidRDefault="009A166D" w:rsidP="00EF7D1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006">
              <w:rPr>
                <w:b/>
                <w:bCs/>
                <w:sz w:val="20"/>
                <w:szCs w:val="20"/>
              </w:rPr>
              <w:t>INDICATES GROUP HAS UNDER 5 PLACES REMAINING</w:t>
            </w:r>
          </w:p>
        </w:tc>
        <w:tc>
          <w:tcPr>
            <w:tcW w:w="33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97332B" w14:textId="77777777" w:rsidR="009A166D" w:rsidRPr="00C81006" w:rsidRDefault="009A166D" w:rsidP="00EF7D1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3C1C">
              <w:rPr>
                <w:rFonts w:ascii="Calibri" w:hAnsi="Calibri" w:cs="Calibri"/>
                <w:b/>
                <w:bCs/>
                <w:sz w:val="20"/>
                <w:szCs w:val="20"/>
              </w:rPr>
              <w:t>INDICATES GROUP HAS OVER 5 PLACES REMAINING</w:t>
            </w:r>
          </w:p>
        </w:tc>
      </w:tr>
      <w:tr w:rsidR="009A166D" w:rsidRPr="009E624E" w14:paraId="58C7DC97" w14:textId="77777777" w:rsidTr="009B70E1">
        <w:trPr>
          <w:trHeight w:val="242"/>
          <w:jc w:val="center"/>
        </w:trPr>
        <w:tc>
          <w:tcPr>
            <w:tcW w:w="10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9AE24D5" w14:textId="77777777" w:rsidR="009A166D" w:rsidRPr="009E624E" w:rsidRDefault="009A166D" w:rsidP="00EF7D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HOPPERS CROSSING KINDERGARTENS</w:t>
            </w:r>
          </w:p>
        </w:tc>
      </w:tr>
      <w:tr w:rsidR="00B337FC" w:rsidRPr="009E624E" w14:paraId="5F123028" w14:textId="77777777" w:rsidTr="009B70E1">
        <w:trPr>
          <w:trHeight w:val="217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666533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KINDERGARTEN</w:t>
            </w:r>
          </w:p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450EED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PLACES LEFT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5A52D1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GROUP</w:t>
            </w:r>
          </w:p>
        </w:tc>
        <w:tc>
          <w:tcPr>
            <w:tcW w:w="10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EEF0A3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MONDAY</w:t>
            </w:r>
          </w:p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9285AA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TUESDAY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1EAC8B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WEDNESDAY</w:t>
            </w:r>
          </w:p>
        </w:tc>
        <w:tc>
          <w:tcPr>
            <w:tcW w:w="1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CE058B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THURSDAY</w:t>
            </w:r>
          </w:p>
        </w:tc>
        <w:tc>
          <w:tcPr>
            <w:tcW w:w="11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7966A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FRIDAY</w:t>
            </w:r>
          </w:p>
        </w:tc>
      </w:tr>
      <w:tr w:rsidR="00B337FC" w:rsidRPr="00E2750F" w14:paraId="2B7F3B64" w14:textId="77777777" w:rsidTr="009B70E1">
        <w:trPr>
          <w:trHeight w:val="276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7CE4B97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Karobran</w:t>
            </w:r>
          </w:p>
          <w:p w14:paraId="2036D0A0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64 Spring Drive</w:t>
            </w:r>
          </w:p>
          <w:p w14:paraId="71EE4BC2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Hoppers Crossing 3029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DD562C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3FCA34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ookaburra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E2FA0E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9FCA18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18E0D8" w14:textId="1252831E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2:00 </w:t>
            </w:r>
            <w:r w:rsidR="00642C3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5:0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76AE69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10DDA5F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B337FC" w:rsidRPr="00EE3C1C" w14:paraId="4188A994" w14:textId="77777777" w:rsidTr="009B70E1">
        <w:trPr>
          <w:trHeight w:val="202"/>
          <w:jc w:val="center"/>
        </w:trPr>
        <w:tc>
          <w:tcPr>
            <w:tcW w:w="24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B162CBD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BF3E74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CBC248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su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64D183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C65E4F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1D0718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A5EA14" w14:textId="0B82144E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:00</w:t>
            </w:r>
            <w:r w:rsidR="00642C3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642C3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: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C11CA3F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B70E1" w:rsidRPr="00EE3C1C" w14:paraId="5C444CB3" w14:textId="77777777" w:rsidTr="009B70E1">
        <w:trPr>
          <w:trHeight w:val="202"/>
          <w:jc w:val="center"/>
        </w:trPr>
        <w:tc>
          <w:tcPr>
            <w:tcW w:w="246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6FADB1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73ED6" w14:textId="2305CA99" w:rsidR="00B337FC" w:rsidRPr="00B31BCE" w:rsidRDefault="00B31BCE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3501D" w14:textId="79FC9DB4" w:rsidR="00B337FC" w:rsidRPr="00642C35" w:rsidRDefault="00B337FC" w:rsidP="00EF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3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Yellow</w:t>
            </w:r>
            <w:r w:rsidRPr="00642C35">
              <w:rPr>
                <w:color w:val="000000" w:themeColor="text1"/>
                <w:sz w:val="16"/>
                <w:szCs w:val="16"/>
              </w:rPr>
              <w:t>^</w:t>
            </w:r>
          </w:p>
          <w:p w14:paraId="33E261EC" w14:textId="538E7F91" w:rsidR="00642C35" w:rsidRDefault="00642C35" w:rsidP="00642C35">
            <w:pPr>
              <w:rPr>
                <w:rFonts w:ascii="Calibri" w:hAnsi="Calibri" w:cs="Calibri"/>
                <w:sz w:val="16"/>
                <w:szCs w:val="16"/>
              </w:rPr>
            </w:pPr>
            <w:r w:rsidRPr="00E320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(3YO/4YO pilot group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948B6" w14:textId="7189F167" w:rsidR="00B337FC" w:rsidRPr="00EE3C1C" w:rsidRDefault="00642C35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:30 - 1: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6122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62839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1E881" w14:textId="77777777" w:rsidR="00B337F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14F83" w14:textId="77777777" w:rsidR="00B337FC" w:rsidRPr="00EE3C1C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37FC" w:rsidRPr="00642C35" w14:paraId="3F789250" w14:textId="77777777" w:rsidTr="009B70E1">
        <w:trPr>
          <w:trHeight w:val="202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DE72AD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Wilmington</w:t>
            </w:r>
          </w:p>
          <w:p w14:paraId="1AE21D82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7-13 Wilmington Avenue</w:t>
            </w:r>
          </w:p>
          <w:p w14:paraId="6F92C2B7" w14:textId="0A159656" w:rsidR="007D619A" w:rsidRPr="009E624E" w:rsidRDefault="00B337FC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Hoppers Crossing 3029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44D30D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617B35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spellStart"/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Bunjil</w:t>
            </w:r>
            <w:proofErr w:type="spellEnd"/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2AA9A8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BB5BFB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C4B719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B1314B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EBCE3B6" w14:textId="56905158" w:rsidR="00B337FC" w:rsidRPr="00642C35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42C35">
              <w:rPr>
                <w:rFonts w:ascii="Calibri" w:hAnsi="Calibri" w:cs="Calibri"/>
                <w:sz w:val="16"/>
                <w:szCs w:val="16"/>
              </w:rPr>
              <w:t xml:space="preserve">8:30 </w:t>
            </w:r>
            <w:r w:rsidR="00642C35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642C35">
              <w:rPr>
                <w:rFonts w:ascii="Calibri" w:hAnsi="Calibri" w:cs="Calibri"/>
                <w:sz w:val="16"/>
                <w:szCs w:val="16"/>
              </w:rPr>
              <w:t>11:30</w:t>
            </w:r>
          </w:p>
        </w:tc>
      </w:tr>
      <w:tr w:rsidR="00B337FC" w:rsidRPr="00E2750F" w14:paraId="01E65C8D" w14:textId="77777777" w:rsidTr="009B70E1">
        <w:trPr>
          <w:trHeight w:val="296"/>
          <w:jc w:val="center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1CEB2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 xml:space="preserve">Yerambooee </w:t>
            </w:r>
          </w:p>
          <w:p w14:paraId="67B34F04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 xml:space="preserve">55 Maple Crescent </w:t>
            </w:r>
          </w:p>
          <w:p w14:paraId="64EB29D0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Hoppers Crossing 30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AFF6D7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9D6D9E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1E4958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F0A4E9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F366B8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B88626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2FF2976" w14:textId="1B3B6ACF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gramStart"/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 w:rsidR="00642C3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-</w:t>
            </w:r>
            <w:proofErr w:type="gramEnd"/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:00</w:t>
            </w:r>
          </w:p>
        </w:tc>
      </w:tr>
      <w:tr w:rsidR="00B337FC" w:rsidRPr="00E2750F" w14:paraId="1732B53C" w14:textId="77777777" w:rsidTr="009B70E1">
        <w:trPr>
          <w:trHeight w:val="296"/>
          <w:jc w:val="center"/>
        </w:trPr>
        <w:tc>
          <w:tcPr>
            <w:tcW w:w="2465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9480A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CD9807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4E20C7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angaro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83FE52" w14:textId="1E951E83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1:30 </w:t>
            </w:r>
            <w:r w:rsidR="00642C3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4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DC06A02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AF8D84" w14:textId="28879556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1:30 </w:t>
            </w:r>
            <w:r w:rsidR="00642C3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4: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D4E308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816A130" w14:textId="77777777" w:rsidR="00B337FC" w:rsidRPr="00E275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B337FC" w:rsidRPr="00E64C5C" w14:paraId="0714FD1F" w14:textId="77777777" w:rsidTr="00067A0F">
        <w:trPr>
          <w:trHeight w:val="297"/>
          <w:jc w:val="center"/>
        </w:trPr>
        <w:tc>
          <w:tcPr>
            <w:tcW w:w="246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F5F8FF3" w14:textId="77777777" w:rsidR="00B337FC" w:rsidRPr="009E624E" w:rsidRDefault="00B337FC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2205E3" w14:textId="597C000F" w:rsidR="00B337FC" w:rsidRPr="00067A0F" w:rsidRDefault="00067A0F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48C08A" w14:textId="77777777" w:rsidR="00B337FC" w:rsidRPr="00067A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chidna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C7E9F8" w14:textId="3E0E7F34" w:rsidR="00B337FC" w:rsidRPr="00067A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2:00 </w:t>
            </w:r>
            <w:r w:rsidR="00642C35"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4:30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067A6C3" w14:textId="77777777" w:rsidR="00B337FC" w:rsidRPr="00067A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754E3F" w14:textId="77777777" w:rsidR="00B337FC" w:rsidRPr="00067A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:00 – 4:3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47A4B3" w14:textId="77777777" w:rsidR="00B337FC" w:rsidRPr="00067A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5862A64" w14:textId="77777777" w:rsidR="00B337FC" w:rsidRPr="00067A0F" w:rsidRDefault="00B337FC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9A166D" w:rsidRPr="009E624E" w14:paraId="5605F31B" w14:textId="77777777" w:rsidTr="009B70E1">
        <w:trPr>
          <w:trHeight w:val="242"/>
          <w:jc w:val="center"/>
        </w:trPr>
        <w:tc>
          <w:tcPr>
            <w:tcW w:w="10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B3F49FB" w14:textId="77777777" w:rsidR="009A166D" w:rsidRPr="009E624E" w:rsidRDefault="009A166D" w:rsidP="00EF7D1F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WERRIBEE KINDERGARTENS</w:t>
            </w:r>
          </w:p>
        </w:tc>
      </w:tr>
      <w:tr w:rsidR="00642C35" w:rsidRPr="00E2750F" w14:paraId="623A04C8" w14:textId="77777777" w:rsidTr="009B70E1">
        <w:trPr>
          <w:trHeight w:val="202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D4C333E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College Road</w:t>
            </w:r>
          </w:p>
          <w:p w14:paraId="2F56A299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34 College Rd</w:t>
            </w:r>
          </w:p>
          <w:p w14:paraId="29A88F97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Werribee 30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995CB0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8594B2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ombat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EA520C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5A8255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46C6E7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12:0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496574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8C615AA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642C35" w:rsidRPr="00E2750F" w14:paraId="15DA5E47" w14:textId="77777777" w:rsidTr="009B70E1">
        <w:trPr>
          <w:trHeight w:val="202"/>
          <w:jc w:val="center"/>
        </w:trPr>
        <w:tc>
          <w:tcPr>
            <w:tcW w:w="24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40B867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F41D9" w14:textId="71BE622F" w:rsidR="00642C35" w:rsidRPr="00B31BCE" w:rsidRDefault="00B31BCE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350BF" w14:textId="77777777" w:rsidR="00642C35" w:rsidRDefault="00642C35" w:rsidP="00EF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3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Grape</w:t>
            </w:r>
            <w:r w:rsidRPr="00642C35">
              <w:rPr>
                <w:color w:val="000000" w:themeColor="text1"/>
                <w:sz w:val="16"/>
                <w:szCs w:val="16"/>
              </w:rPr>
              <w:t>^</w:t>
            </w:r>
          </w:p>
          <w:p w14:paraId="3BBE1A64" w14:textId="7CD97A88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20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(3YO/4YO pilot group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75236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999F7" w14:textId="30AF3F94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42C3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:30 - 1: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462FD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16379C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0423F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42C35" w:rsidRPr="00E2750F" w14:paraId="07CD6BDF" w14:textId="77777777" w:rsidTr="009B70E1">
        <w:trPr>
          <w:trHeight w:val="202"/>
          <w:jc w:val="center"/>
        </w:trPr>
        <w:tc>
          <w:tcPr>
            <w:tcW w:w="246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B8AC7BD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D5722" w14:textId="4851DA19" w:rsidR="00642C35" w:rsidRPr="00B31BCE" w:rsidRDefault="00B31BCE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2B8C6" w14:textId="77777777" w:rsidR="00642C35" w:rsidRDefault="00642C35" w:rsidP="00EF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3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ilver</w:t>
            </w:r>
            <w:r w:rsidRPr="00642C35">
              <w:rPr>
                <w:color w:val="000000" w:themeColor="text1"/>
                <w:sz w:val="16"/>
                <w:szCs w:val="16"/>
              </w:rPr>
              <w:t>^</w:t>
            </w:r>
          </w:p>
          <w:p w14:paraId="2EA4730B" w14:textId="60373AED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20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(3YO/4YO pilot group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E2F9B" w14:textId="3083FE5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53981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BEECA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4AEEC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7712C" w14:textId="77777777" w:rsidR="00642C35" w:rsidRPr="00642C35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42C35" w:rsidRPr="00E2750F" w14:paraId="3CDD730F" w14:textId="77777777" w:rsidTr="009B70E1">
        <w:trPr>
          <w:trHeight w:val="242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6D64764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Thomas Chirnside</w:t>
            </w:r>
          </w:p>
          <w:p w14:paraId="457DC642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85-95 Walls Rd</w:t>
            </w:r>
          </w:p>
          <w:p w14:paraId="052BA048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Werribee 30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B09683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8B0DD0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Bilby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8FDFC5F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C7ABF0" w14:textId="76A2B24D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- 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:00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1C17D0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CA69B1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9459121" w14:textId="77777777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642C35" w:rsidRPr="00E2750F" w14:paraId="5341F648" w14:textId="77777777" w:rsidTr="009B70E1">
        <w:trPr>
          <w:trHeight w:val="202"/>
          <w:jc w:val="center"/>
        </w:trPr>
        <w:tc>
          <w:tcPr>
            <w:tcW w:w="246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B430BE" w14:textId="77777777" w:rsidR="00642C35" w:rsidRPr="009E624E" w:rsidRDefault="00642C35" w:rsidP="00EF7D1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E9DDA" w14:textId="402C74C2" w:rsidR="00642C35" w:rsidRPr="00B31BCE" w:rsidRDefault="00B31BCE" w:rsidP="00EF7D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B8193" w14:textId="77777777" w:rsidR="00642C35" w:rsidRDefault="00642C35" w:rsidP="00EF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3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ilver</w:t>
            </w:r>
            <w:r w:rsidRPr="00642C35">
              <w:rPr>
                <w:color w:val="000000" w:themeColor="text1"/>
                <w:sz w:val="16"/>
                <w:szCs w:val="16"/>
              </w:rPr>
              <w:t>^</w:t>
            </w:r>
          </w:p>
          <w:p w14:paraId="1DBA69D9" w14:textId="75B68DFC" w:rsidR="00642C35" w:rsidRPr="00E2750F" w:rsidRDefault="00642C35" w:rsidP="00EF7D1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320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(3YO/4YO pilot group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B5F69" w14:textId="77777777" w:rsidR="00642C35" w:rsidRPr="00DB191D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7EDBF" w14:textId="77777777" w:rsidR="00642C35" w:rsidRPr="00DB191D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8B7D6" w14:textId="3989D7D2" w:rsidR="00642C35" w:rsidRPr="00DB191D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DB191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18BE6" w14:textId="77777777" w:rsidR="00642C35" w:rsidRPr="00DB191D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0B379" w14:textId="77777777" w:rsidR="00642C35" w:rsidRPr="00DB191D" w:rsidRDefault="00642C35" w:rsidP="00EF7D1F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42C35" w:rsidRPr="00E2750F" w14:paraId="66F02D67" w14:textId="77777777" w:rsidTr="009B70E1">
        <w:trPr>
          <w:trHeight w:val="202"/>
          <w:jc w:val="center"/>
        </w:trPr>
        <w:tc>
          <w:tcPr>
            <w:tcW w:w="246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AF27A8B" w14:textId="197AC359" w:rsidR="00642C35" w:rsidRDefault="00642C35" w:rsidP="00E320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verdene</w:t>
            </w:r>
          </w:p>
          <w:p w14:paraId="73540A26" w14:textId="77777777" w:rsidR="00642C35" w:rsidRPr="009A7C11" w:rsidRDefault="00642C35" w:rsidP="00642C35">
            <w:pPr>
              <w:jc w:val="center"/>
              <w:rPr>
                <w:bCs/>
                <w:sz w:val="16"/>
                <w:szCs w:val="16"/>
              </w:rPr>
            </w:pPr>
            <w:r w:rsidRPr="009A7C11">
              <w:rPr>
                <w:bCs/>
                <w:sz w:val="16"/>
                <w:szCs w:val="16"/>
              </w:rPr>
              <w:t xml:space="preserve">29 Parramatta Road </w:t>
            </w:r>
          </w:p>
          <w:p w14:paraId="176AE662" w14:textId="365FEFAE" w:rsidR="007D619A" w:rsidRPr="00E3201A" w:rsidRDefault="00642C35" w:rsidP="00E3201A">
            <w:pPr>
              <w:jc w:val="center"/>
              <w:rPr>
                <w:bCs/>
                <w:sz w:val="16"/>
                <w:szCs w:val="16"/>
              </w:rPr>
            </w:pPr>
            <w:r w:rsidRPr="009A7C11">
              <w:rPr>
                <w:bCs/>
                <w:sz w:val="16"/>
                <w:szCs w:val="16"/>
              </w:rPr>
              <w:t>Werribee 30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5047B" w14:textId="73A530F2" w:rsidR="00642C35" w:rsidRPr="00642C35" w:rsidRDefault="00B31BCE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D6AC6" w14:textId="77777777" w:rsidR="00642C35" w:rsidRPr="00642C35" w:rsidRDefault="00642C35" w:rsidP="00642C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35">
              <w:rPr>
                <w:color w:val="000000" w:themeColor="text1"/>
                <w:sz w:val="16"/>
                <w:szCs w:val="16"/>
              </w:rPr>
              <w:t>Navy ^</w:t>
            </w:r>
          </w:p>
          <w:p w14:paraId="7059DC70" w14:textId="6B45F75B" w:rsidR="00642C35" w:rsidRPr="00642C35" w:rsidRDefault="00642C35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20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(3YO/4YO pilot group)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ABB55" w14:textId="7A52F242" w:rsidR="00642C35" w:rsidRPr="00E2750F" w:rsidRDefault="00642C35" w:rsidP="00642C35">
            <w:pP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19575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F5A5C" w14:textId="77777777" w:rsidR="00642C3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A3F62" w14:textId="1E08495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2:0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E62C6" w14:textId="08AADDB6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642C35" w:rsidRPr="00C030F5" w14:paraId="62863FFB" w14:textId="77777777" w:rsidTr="00E3201A">
        <w:trPr>
          <w:trHeight w:val="465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6353BDD" w14:textId="77777777" w:rsidR="00E3201A" w:rsidRDefault="00E3201A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693D8A6" w14:textId="4B97B630" w:rsidR="00642C35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erribee West Family Centre</w:t>
            </w:r>
          </w:p>
          <w:p w14:paraId="40EB15BF" w14:textId="77777777" w:rsidR="00642C35" w:rsidRDefault="00642C35" w:rsidP="00642C3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7 Ballan Road</w:t>
            </w:r>
          </w:p>
          <w:p w14:paraId="63D3B370" w14:textId="77777777" w:rsidR="00642C35" w:rsidRDefault="00642C35" w:rsidP="00642C3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Werribee 3030</w:t>
            </w:r>
          </w:p>
          <w:p w14:paraId="15AE1821" w14:textId="5A2BF7F1" w:rsidR="00E3201A" w:rsidRPr="001248E1" w:rsidRDefault="00E3201A" w:rsidP="00642C3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E0785D" w14:textId="77777777" w:rsidR="00642C35" w:rsidRPr="00C030F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76617A" w14:textId="77777777" w:rsidR="00642C35" w:rsidRPr="00C030F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Lorikeet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AD7FB7" w14:textId="77777777" w:rsidR="00642C35" w:rsidRPr="00C030F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098351" w14:textId="77777777" w:rsidR="00642C35" w:rsidRPr="00C030F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FFB3BD" w14:textId="77777777" w:rsidR="00642C35" w:rsidRPr="00C030F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9F1023" w14:textId="1F11C622" w:rsidR="00642C35" w:rsidRPr="00C030F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:0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D3AC437" w14:textId="77777777" w:rsidR="00642C35" w:rsidRPr="00C030F5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642C35" w:rsidRPr="00093CF6" w14:paraId="6F3F8E36" w14:textId="77777777" w:rsidTr="009B70E1">
        <w:trPr>
          <w:trHeight w:val="202"/>
          <w:jc w:val="center"/>
        </w:trPr>
        <w:tc>
          <w:tcPr>
            <w:tcW w:w="246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515D65" w14:textId="77777777" w:rsidR="00642C35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78C407" w14:textId="77777777" w:rsidR="00642C35" w:rsidRPr="00093CF6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93CF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0546A9" w14:textId="77777777" w:rsidR="00642C35" w:rsidRPr="00093CF6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93CF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02D304" w14:textId="77777777" w:rsidR="00642C35" w:rsidRPr="00093CF6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662B01" w14:textId="77777777" w:rsidR="00642C35" w:rsidRPr="00093CF6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8C8415" w14:textId="77777777" w:rsidR="00642C35" w:rsidRPr="00093CF6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B3CE62" w14:textId="77777777" w:rsidR="00642C35" w:rsidRPr="00093CF6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E013448" w14:textId="547FF953" w:rsidR="00642C35" w:rsidRPr="00093CF6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93CF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093CF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093CF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:00</w:t>
            </w:r>
          </w:p>
        </w:tc>
      </w:tr>
      <w:tr w:rsidR="00642C35" w:rsidRPr="009E624E" w14:paraId="4932EC17" w14:textId="77777777" w:rsidTr="009B70E1">
        <w:trPr>
          <w:trHeight w:val="242"/>
          <w:jc w:val="center"/>
        </w:trPr>
        <w:tc>
          <w:tcPr>
            <w:tcW w:w="10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43FA892" w14:textId="77777777" w:rsidR="00642C35" w:rsidRPr="009E624E" w:rsidRDefault="00642C35" w:rsidP="00642C35">
            <w:pPr>
              <w:rPr>
                <w:rFonts w:ascii="Calibri" w:hAnsi="Calibri" w:cs="Calibri"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MANOR LAKES KINDERGARTENS</w:t>
            </w:r>
          </w:p>
        </w:tc>
      </w:tr>
      <w:tr w:rsidR="00642C35" w:rsidRPr="00E2750F" w14:paraId="1F174E8F" w14:textId="77777777" w:rsidTr="009B70E1">
        <w:trPr>
          <w:trHeight w:val="202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7FC5B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Manor Lakes</w:t>
            </w:r>
          </w:p>
          <w:p w14:paraId="7EB90C44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86 Manor Lakes Blvd</w:t>
            </w:r>
          </w:p>
          <w:p w14:paraId="1C188B69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Manor Lakes 3024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4A8F49D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0BD1117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oala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0D1ECAB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07138CF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9D2B20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8C40DF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9A1611C" w14:textId="4D00F988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1:30 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4:30</w:t>
            </w:r>
          </w:p>
        </w:tc>
      </w:tr>
      <w:tr w:rsidR="00642C35" w:rsidRPr="004E2F99" w14:paraId="5C0E2B6F" w14:textId="77777777" w:rsidTr="009B70E1">
        <w:trPr>
          <w:trHeight w:val="202"/>
          <w:jc w:val="center"/>
        </w:trPr>
        <w:tc>
          <w:tcPr>
            <w:tcW w:w="1072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C2D9731" w14:textId="77777777" w:rsidR="00642C35" w:rsidRPr="004E2F99" w:rsidRDefault="00642C35" w:rsidP="00642C35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4E2F99">
              <w:rPr>
                <w:rFonts w:ascii="Calibri" w:hAnsi="Calibri" w:cs="Calibri"/>
                <w:b/>
                <w:sz w:val="20"/>
                <w:szCs w:val="24"/>
              </w:rPr>
              <w:t xml:space="preserve">WYNDHAM VALE KINDERGARTENS </w:t>
            </w:r>
          </w:p>
        </w:tc>
      </w:tr>
      <w:tr w:rsidR="00642C35" w:rsidRPr="00E2750F" w14:paraId="26D8CB2B" w14:textId="77777777" w:rsidTr="00067A0F">
        <w:trPr>
          <w:trHeight w:val="385"/>
          <w:jc w:val="center"/>
        </w:trPr>
        <w:tc>
          <w:tcPr>
            <w:tcW w:w="246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6A52C19" w14:textId="5477AA16" w:rsidR="00642C35" w:rsidRPr="007D619A" w:rsidRDefault="00642C35" w:rsidP="00E3201A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>Balim</w:t>
            </w:r>
            <w:proofErr w:type="spellEnd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>Balim</w:t>
            </w:r>
            <w:proofErr w:type="spellEnd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 xml:space="preserve"> Early Years at </w:t>
            </w:r>
            <w:proofErr w:type="spellStart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>Wunggurrwil</w:t>
            </w:r>
            <w:proofErr w:type="spellEnd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>Dhurrung</w:t>
            </w:r>
            <w:proofErr w:type="spellEnd"/>
            <w:r w:rsidRPr="007D619A">
              <w:rPr>
                <w:rFonts w:ascii="Calibri" w:hAnsi="Calibri" w:cs="Calibri"/>
                <w:b/>
                <w:sz w:val="16"/>
                <w:szCs w:val="16"/>
              </w:rPr>
              <w:t xml:space="preserve"> Centre</w:t>
            </w:r>
          </w:p>
          <w:p w14:paraId="29998EB4" w14:textId="77777777" w:rsidR="00642C35" w:rsidRPr="007D619A" w:rsidRDefault="00642C35" w:rsidP="00642C3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D619A">
              <w:rPr>
                <w:rFonts w:ascii="Calibri" w:hAnsi="Calibri" w:cs="Calibri"/>
                <w:bCs/>
                <w:sz w:val="16"/>
                <w:szCs w:val="16"/>
              </w:rPr>
              <w:t>19 Communal Road</w:t>
            </w:r>
          </w:p>
          <w:p w14:paraId="03045E25" w14:textId="77777777" w:rsidR="00642C35" w:rsidRPr="007D619A" w:rsidRDefault="00642C35" w:rsidP="00642C3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D619A">
              <w:rPr>
                <w:rFonts w:ascii="Calibri" w:hAnsi="Calibri" w:cs="Calibri"/>
                <w:bCs/>
                <w:sz w:val="14"/>
                <w:szCs w:val="14"/>
              </w:rPr>
              <w:t>(access via Cortland Street)</w:t>
            </w:r>
          </w:p>
          <w:p w14:paraId="599C613F" w14:textId="77777777" w:rsidR="00642C35" w:rsidRPr="007D619A" w:rsidRDefault="00642C35" w:rsidP="00642C3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D619A">
              <w:rPr>
                <w:rFonts w:ascii="Calibri" w:hAnsi="Calibri" w:cs="Calibri"/>
                <w:bCs/>
                <w:sz w:val="14"/>
                <w:szCs w:val="14"/>
              </w:rPr>
              <w:t>Wyndham Vale 3024</w:t>
            </w:r>
          </w:p>
          <w:p w14:paraId="5F4B8361" w14:textId="6F8AFCC3" w:rsidR="007D619A" w:rsidRPr="00E3201A" w:rsidRDefault="00642C35" w:rsidP="00E3201A">
            <w:pPr>
              <w:jc w:val="center"/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</w:pPr>
            <w:r w:rsidRPr="003C3E24"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Operated by One Tree Community Services</w:t>
            </w:r>
            <w:r>
              <w:rPr>
                <w:rFonts w:ascii="Calibri" w:hAnsi="Calibri" w:cs="Calibri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EFC1ABE" w14:textId="6CD54317" w:rsidR="00642C35" w:rsidRPr="00067A0F" w:rsidRDefault="00067A0F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89AEA8D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color w:val="FFFFFF" w:themeColor="background1"/>
                <w:sz w:val="16"/>
                <w:szCs w:val="16"/>
              </w:rPr>
              <w:t>Wallaby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F31624" w14:textId="217D4869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color w:val="FFFFFF" w:themeColor="background1"/>
                <w:sz w:val="16"/>
                <w:szCs w:val="16"/>
              </w:rPr>
              <w:t xml:space="preserve">8:30 </w:t>
            </w:r>
            <w:r w:rsidR="007D619A" w:rsidRPr="00067A0F">
              <w:rPr>
                <w:color w:val="FFFFFF" w:themeColor="background1"/>
                <w:sz w:val="16"/>
                <w:szCs w:val="16"/>
              </w:rPr>
              <w:t xml:space="preserve">- </w:t>
            </w:r>
            <w:r w:rsidRPr="00067A0F">
              <w:rPr>
                <w:color w:val="FFFFFF" w:themeColor="background1"/>
                <w:sz w:val="16"/>
                <w:szCs w:val="16"/>
              </w:rPr>
              <w:t>1:3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A525B0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AA3BD23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69BA648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C46E555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642C35" w:rsidRPr="00E2750F" w14:paraId="52D96417" w14:textId="77777777" w:rsidTr="00067A0F">
        <w:trPr>
          <w:trHeight w:val="411"/>
          <w:jc w:val="center"/>
        </w:trPr>
        <w:tc>
          <w:tcPr>
            <w:tcW w:w="246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5F6E991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C6B3B50" w14:textId="768AAC43" w:rsidR="00642C35" w:rsidRPr="00067A0F" w:rsidRDefault="00067A0F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CF4B85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color w:val="FFFFFF" w:themeColor="background1"/>
                <w:sz w:val="16"/>
                <w:szCs w:val="16"/>
              </w:rPr>
              <w:t>Platypu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28000D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9969052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02B69F7" w14:textId="31D119E5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color w:val="FFFFFF" w:themeColor="background1"/>
                <w:sz w:val="16"/>
                <w:szCs w:val="16"/>
              </w:rPr>
              <w:t xml:space="preserve">8:30 </w:t>
            </w:r>
            <w:r w:rsidR="007D619A" w:rsidRPr="00067A0F">
              <w:rPr>
                <w:color w:val="FFFFFF" w:themeColor="background1"/>
                <w:sz w:val="16"/>
                <w:szCs w:val="16"/>
              </w:rPr>
              <w:t>-</w:t>
            </w:r>
            <w:r w:rsidRPr="00067A0F">
              <w:rPr>
                <w:color w:val="FFFFFF" w:themeColor="background1"/>
                <w:sz w:val="16"/>
                <w:szCs w:val="16"/>
              </w:rPr>
              <w:t xml:space="preserve"> 1: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8CF836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71B069C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642C35" w:rsidRPr="00E2750F" w14:paraId="48BA7433" w14:textId="77777777" w:rsidTr="00067A0F">
        <w:trPr>
          <w:trHeight w:val="322"/>
          <w:jc w:val="center"/>
        </w:trPr>
        <w:tc>
          <w:tcPr>
            <w:tcW w:w="24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A2E4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332EB2F" w14:textId="7C666622" w:rsidR="00642C35" w:rsidRPr="00067A0F" w:rsidRDefault="00067A0F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3752258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color w:val="FFFFFF" w:themeColor="background1"/>
                <w:sz w:val="16"/>
                <w:szCs w:val="16"/>
              </w:rPr>
              <w:t>Em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676996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44A7CA1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9BFDDB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366C4CE" w14:textId="77777777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898CB41" w14:textId="5CF2CAFC" w:rsidR="00642C35" w:rsidRPr="00067A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color w:val="FFFFFF" w:themeColor="background1"/>
                <w:sz w:val="16"/>
                <w:szCs w:val="16"/>
              </w:rPr>
              <w:t xml:space="preserve">8:30 </w:t>
            </w:r>
            <w:r w:rsidR="007D619A" w:rsidRPr="00067A0F">
              <w:rPr>
                <w:color w:val="FFFFFF" w:themeColor="background1"/>
                <w:sz w:val="16"/>
                <w:szCs w:val="16"/>
              </w:rPr>
              <w:t>-</w:t>
            </w:r>
            <w:r w:rsidRPr="00067A0F">
              <w:rPr>
                <w:color w:val="FFFFFF" w:themeColor="background1"/>
                <w:sz w:val="16"/>
                <w:szCs w:val="16"/>
              </w:rPr>
              <w:t xml:space="preserve"> 1:30</w:t>
            </w:r>
          </w:p>
        </w:tc>
      </w:tr>
      <w:tr w:rsidR="00642C35" w:rsidRPr="009E624E" w14:paraId="49B4488C" w14:textId="77777777" w:rsidTr="009B70E1">
        <w:trPr>
          <w:trHeight w:val="242"/>
          <w:jc w:val="center"/>
        </w:trPr>
        <w:tc>
          <w:tcPr>
            <w:tcW w:w="10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4089E79" w14:textId="77777777" w:rsidR="00642C35" w:rsidRPr="009E624E" w:rsidRDefault="00642C35" w:rsidP="00642C35">
            <w:pPr>
              <w:rPr>
                <w:rFonts w:ascii="Calibri" w:hAnsi="Calibri" w:cs="Calibri"/>
                <w:sz w:val="24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POINT COOK KINDERGARTENS</w:t>
            </w:r>
          </w:p>
        </w:tc>
      </w:tr>
      <w:tr w:rsidR="00642C35" w:rsidRPr="00E2750F" w14:paraId="20C8B30F" w14:textId="77777777" w:rsidTr="009B70E1">
        <w:trPr>
          <w:trHeight w:val="173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4FEC5E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Featherbrook</w:t>
            </w:r>
          </w:p>
          <w:p w14:paraId="292B8CE5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33-35 Windorah Drive</w:t>
            </w:r>
          </w:p>
          <w:p w14:paraId="06C8F042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B5B6E4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363B66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chidna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47840E" w14:textId="703BC2E0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2:00 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4: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A1E3DB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AF0913" w14:textId="5D185CC6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2:00 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4:3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FBE071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BDE0DEA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7D619A" w:rsidRPr="00E2750F" w14:paraId="48AD96D7" w14:textId="77777777" w:rsidTr="009B70E1">
        <w:trPr>
          <w:trHeight w:val="399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E8A1340" w14:textId="77777777" w:rsidR="007D619A" w:rsidRPr="009E624E" w:rsidRDefault="007D619A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Jamieson Way</w:t>
            </w:r>
          </w:p>
          <w:p w14:paraId="22115F0F" w14:textId="77777777" w:rsidR="007D619A" w:rsidRPr="009E624E" w:rsidRDefault="007D619A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59 Jamieson Way</w:t>
            </w:r>
          </w:p>
          <w:p w14:paraId="0F789001" w14:textId="77777777" w:rsidR="007D619A" w:rsidRPr="009E624E" w:rsidRDefault="007D619A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3929C4" w14:textId="77777777" w:rsidR="007D619A" w:rsidRPr="00E2750F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040EE7" w14:textId="77777777" w:rsidR="007D619A" w:rsidRPr="00E2750F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E3B499" w14:textId="77777777" w:rsidR="007D619A" w:rsidRPr="00E2750F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9420DB" w14:textId="77777777" w:rsidR="007D619A" w:rsidRPr="00E2750F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BD5223" w14:textId="77777777" w:rsidR="007D619A" w:rsidRPr="00E2750F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050E16" w14:textId="77777777" w:rsidR="007D619A" w:rsidRPr="00E2750F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CFA481F" w14:textId="472698FB" w:rsidR="007D619A" w:rsidRPr="00E2750F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:00</w:t>
            </w:r>
          </w:p>
        </w:tc>
      </w:tr>
      <w:tr w:rsidR="00E3201A" w:rsidRPr="00E2750F" w14:paraId="4DBBEF00" w14:textId="77777777" w:rsidTr="00067A0F">
        <w:trPr>
          <w:trHeight w:val="250"/>
          <w:jc w:val="center"/>
        </w:trPr>
        <w:tc>
          <w:tcPr>
            <w:tcW w:w="2465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D176C84" w14:textId="77777777" w:rsidR="00E3201A" w:rsidRPr="009E624E" w:rsidRDefault="00E3201A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AAC92F" w14:textId="072C4787" w:rsidR="00E3201A" w:rsidRPr="00067A0F" w:rsidRDefault="00067A0F" w:rsidP="00B31BCE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F509FC" w14:textId="75A3FEC6" w:rsidR="00E3201A" w:rsidRPr="00067A0F" w:rsidRDefault="00E3201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m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8CD068" w14:textId="77777777" w:rsidR="00E3201A" w:rsidRPr="00067A0F" w:rsidRDefault="00E3201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23E0AC" w14:textId="77777777" w:rsidR="00E3201A" w:rsidRPr="00067A0F" w:rsidRDefault="00E3201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6F1DD9" w14:textId="77777777" w:rsidR="00E3201A" w:rsidRPr="00067A0F" w:rsidRDefault="00E3201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D8CEF2" w14:textId="77777777" w:rsidR="00E3201A" w:rsidRPr="00067A0F" w:rsidRDefault="00E3201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487EDD5" w14:textId="069DB8D4" w:rsidR="00E3201A" w:rsidRPr="00067A0F" w:rsidRDefault="00E3201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067A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7D619A" w:rsidRPr="00C030F5" w14:paraId="3A59EE0B" w14:textId="77777777" w:rsidTr="009B70E1">
        <w:trPr>
          <w:trHeight w:val="426"/>
          <w:jc w:val="center"/>
        </w:trPr>
        <w:tc>
          <w:tcPr>
            <w:tcW w:w="246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6809E2E" w14:textId="77777777" w:rsidR="007D619A" w:rsidRPr="009E624E" w:rsidRDefault="007D619A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413003" w14:textId="77777777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2DBD31C" w14:textId="77777777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live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^</w:t>
            </w:r>
          </w:p>
          <w:p w14:paraId="163EA1DB" w14:textId="77777777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3201A">
              <w:rPr>
                <w:rFonts w:ascii="Calibri" w:hAnsi="Calibri" w:cs="Calibri"/>
                <w:color w:val="FFFFFF" w:themeColor="background1"/>
                <w:sz w:val="14"/>
                <w:szCs w:val="14"/>
              </w:rPr>
              <w:t>(3YO/4YO pilot group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0789845" w14:textId="77777777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D765439" w14:textId="77777777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F8A01A6" w14:textId="032A2FF0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C030F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: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6E095C" w14:textId="77777777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469CFEA" w14:textId="77777777" w:rsidR="007D619A" w:rsidRPr="00C030F5" w:rsidRDefault="007D619A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7D619A" w:rsidRPr="00C030F5" w14:paraId="7483759A" w14:textId="77777777" w:rsidTr="009B70E1">
        <w:trPr>
          <w:trHeight w:val="426"/>
          <w:jc w:val="center"/>
        </w:trPr>
        <w:tc>
          <w:tcPr>
            <w:tcW w:w="246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E99DAC" w14:textId="77777777" w:rsidR="007D619A" w:rsidRPr="009E624E" w:rsidRDefault="007D619A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B59D" w14:textId="089C9A70" w:rsidR="007D619A" w:rsidRPr="007D619A" w:rsidRDefault="00B31BCE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A723" w14:textId="3B3C7118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D619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me ^</w:t>
            </w:r>
          </w:p>
          <w:p w14:paraId="1F0E119E" w14:textId="2E6DE4F9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201A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(3YO/4YO pilot group)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69C1B" w14:textId="77777777" w:rsidR="007D619A" w:rsidRPr="007D619A" w:rsidRDefault="007D619A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FC379" w14:textId="734866C4" w:rsidR="007D619A" w:rsidRPr="007D619A" w:rsidRDefault="007D619A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:30 - 2:3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AE8FA" w14:textId="77777777" w:rsidR="007D619A" w:rsidRPr="007D619A" w:rsidRDefault="007D619A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780" w14:textId="77777777" w:rsidR="007D619A" w:rsidRPr="007D619A" w:rsidRDefault="007D619A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E31AB0" w14:textId="77777777" w:rsidR="007D619A" w:rsidRPr="007D619A" w:rsidRDefault="007D619A" w:rsidP="00642C35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42C35" w:rsidRPr="00E2750F" w14:paraId="52FB5406" w14:textId="77777777" w:rsidTr="009B70E1">
        <w:trPr>
          <w:trHeight w:val="377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DF204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Point Cook CLC</w:t>
            </w:r>
          </w:p>
          <w:p w14:paraId="5D0A4B02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-21 Cheetham Street</w:t>
            </w:r>
          </w:p>
          <w:p w14:paraId="6EEC7779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B03E71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5834AB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mu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4017A7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D84D44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18FD3F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B84808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0B03559" w14:textId="67970C48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8:30 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1:30</w:t>
            </w:r>
          </w:p>
        </w:tc>
      </w:tr>
      <w:tr w:rsidR="00642C35" w:rsidRPr="00E2750F" w14:paraId="274B3A92" w14:textId="77777777" w:rsidTr="009B70E1">
        <w:trPr>
          <w:trHeight w:val="377"/>
          <w:jc w:val="center"/>
        </w:trPr>
        <w:tc>
          <w:tcPr>
            <w:tcW w:w="24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D348F8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A2FCF4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CEF296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Cockato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C46022" w14:textId="0AD27B7C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: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A8D975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AB46ED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CCE1BD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AFD023B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642C35" w:rsidRPr="00E2750F" w14:paraId="79AD2967" w14:textId="77777777" w:rsidTr="009B70E1">
        <w:trPr>
          <w:trHeight w:val="318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2C22B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Saltwater</w:t>
            </w:r>
          </w:p>
          <w:p w14:paraId="46AF97E7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53 Saltwater Promenade</w:t>
            </w:r>
          </w:p>
          <w:p w14:paraId="5963602B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6D3700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E3CB9F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mu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6D8435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75B2BB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5682BB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E20EC2" w14:textId="77777777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65D059D" w14:textId="4E4AE50B" w:rsidR="00642C35" w:rsidRPr="00E2750F" w:rsidRDefault="00642C35" w:rsidP="00642C35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8:30 </w:t>
            </w:r>
            <w:r w:rsidR="007D619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1:30</w:t>
            </w:r>
          </w:p>
        </w:tc>
      </w:tr>
      <w:tr w:rsidR="00642C35" w:rsidRPr="009E624E" w14:paraId="4C996B3C" w14:textId="77777777" w:rsidTr="009B70E1">
        <w:trPr>
          <w:trHeight w:val="318"/>
          <w:jc w:val="center"/>
        </w:trPr>
        <w:tc>
          <w:tcPr>
            <w:tcW w:w="246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A5EAA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AE582E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79ADF0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Koala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2EE175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8BE979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28881A1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E1B995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3995688" w14:textId="0554EBEE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 xml:space="preserve">1:30 </w:t>
            </w:r>
            <w:r w:rsidR="007D619A">
              <w:rPr>
                <w:rFonts w:ascii="Calibri" w:hAnsi="Calibri" w:cs="Calibri"/>
                <w:sz w:val="16"/>
                <w:szCs w:val="16"/>
              </w:rPr>
              <w:t>-</w:t>
            </w:r>
            <w:r w:rsidRPr="009E624E">
              <w:rPr>
                <w:rFonts w:ascii="Calibri" w:hAnsi="Calibri" w:cs="Calibri"/>
                <w:sz w:val="16"/>
                <w:szCs w:val="16"/>
              </w:rPr>
              <w:t xml:space="preserve"> 4:30</w:t>
            </w:r>
          </w:p>
        </w:tc>
      </w:tr>
      <w:tr w:rsidR="00642C35" w:rsidRPr="009E624E" w14:paraId="73E17CD5" w14:textId="77777777" w:rsidTr="009B70E1">
        <w:trPr>
          <w:trHeight w:val="318"/>
          <w:jc w:val="center"/>
        </w:trPr>
        <w:tc>
          <w:tcPr>
            <w:tcW w:w="246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B3AFBE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69E8C8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143BEA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Kangaroo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9D78B3" w14:textId="390833A0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 xml:space="preserve">1:30 </w:t>
            </w:r>
            <w:r w:rsidR="007D619A">
              <w:rPr>
                <w:rFonts w:ascii="Calibri" w:hAnsi="Calibri" w:cs="Calibri"/>
                <w:sz w:val="16"/>
                <w:szCs w:val="16"/>
              </w:rPr>
              <w:t>-</w:t>
            </w:r>
            <w:r w:rsidRPr="009E624E">
              <w:rPr>
                <w:rFonts w:ascii="Calibri" w:hAnsi="Calibri" w:cs="Calibri"/>
                <w:sz w:val="16"/>
                <w:szCs w:val="16"/>
              </w:rPr>
              <w:t xml:space="preserve"> 4:00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2C1C69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4A9028" w14:textId="7F75C82C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 xml:space="preserve">1:30 </w:t>
            </w:r>
            <w:r w:rsidR="007D619A">
              <w:rPr>
                <w:rFonts w:ascii="Calibri" w:hAnsi="Calibri" w:cs="Calibri"/>
                <w:sz w:val="16"/>
                <w:szCs w:val="16"/>
              </w:rPr>
              <w:t>-</w:t>
            </w:r>
            <w:r w:rsidRPr="009E624E">
              <w:rPr>
                <w:rFonts w:ascii="Calibri" w:hAnsi="Calibri" w:cs="Calibri"/>
                <w:sz w:val="16"/>
                <w:szCs w:val="16"/>
              </w:rPr>
              <w:t xml:space="preserve"> 4: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8933B9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99212A0" w14:textId="77777777" w:rsidR="00642C35" w:rsidRPr="009E624E" w:rsidRDefault="00642C35" w:rsidP="00642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2C35" w:rsidRPr="009E624E" w14:paraId="1BC4F9B5" w14:textId="77777777" w:rsidTr="009B70E1">
        <w:trPr>
          <w:trHeight w:val="242"/>
          <w:jc w:val="center"/>
        </w:trPr>
        <w:tc>
          <w:tcPr>
            <w:tcW w:w="10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C7EE932" w14:textId="77777777" w:rsidR="00642C35" w:rsidRPr="009E624E" w:rsidRDefault="00642C35" w:rsidP="00642C35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lastRenderedPageBreak/>
              <w:t>TARNEIT KINDERGARTENS</w:t>
            </w:r>
          </w:p>
        </w:tc>
      </w:tr>
      <w:tr w:rsidR="007D619A" w:rsidRPr="00E2750F" w14:paraId="172A4F4C" w14:textId="77777777" w:rsidTr="009B70E1">
        <w:trPr>
          <w:trHeight w:val="479"/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16CAFBD" w14:textId="77777777" w:rsidR="007D619A" w:rsidRPr="007901C3" w:rsidRDefault="007D619A" w:rsidP="007D619A">
            <w:pPr>
              <w:jc w:val="center"/>
              <w:rPr>
                <w:b/>
                <w:sz w:val="16"/>
                <w:szCs w:val="16"/>
              </w:rPr>
            </w:pPr>
            <w:r w:rsidRPr="007901C3">
              <w:rPr>
                <w:b/>
                <w:sz w:val="16"/>
                <w:szCs w:val="16"/>
              </w:rPr>
              <w:t>Davis Creek Primary School Kindergarten</w:t>
            </w:r>
          </w:p>
          <w:p w14:paraId="419E9BAF" w14:textId="77777777" w:rsidR="007D619A" w:rsidRPr="008C1E4C" w:rsidRDefault="007D619A" w:rsidP="007D619A">
            <w:pPr>
              <w:jc w:val="center"/>
              <w:rPr>
                <w:sz w:val="16"/>
                <w:szCs w:val="16"/>
              </w:rPr>
            </w:pPr>
            <w:r w:rsidRPr="008C1E4C">
              <w:rPr>
                <w:sz w:val="16"/>
                <w:szCs w:val="16"/>
              </w:rPr>
              <w:t xml:space="preserve">65 </w:t>
            </w:r>
            <w:proofErr w:type="spellStart"/>
            <w:r w:rsidRPr="008C1E4C">
              <w:rPr>
                <w:sz w:val="16"/>
                <w:szCs w:val="16"/>
              </w:rPr>
              <w:t>Wootten</w:t>
            </w:r>
            <w:proofErr w:type="spellEnd"/>
            <w:r w:rsidRPr="008C1E4C">
              <w:rPr>
                <w:sz w:val="16"/>
                <w:szCs w:val="16"/>
              </w:rPr>
              <w:t xml:space="preserve"> Road</w:t>
            </w:r>
          </w:p>
          <w:p w14:paraId="7CC760FD" w14:textId="77777777" w:rsidR="007D619A" w:rsidRPr="008C1E4C" w:rsidRDefault="007D619A" w:rsidP="007D619A">
            <w:pPr>
              <w:jc w:val="center"/>
              <w:rPr>
                <w:sz w:val="16"/>
                <w:szCs w:val="16"/>
              </w:rPr>
            </w:pPr>
            <w:r w:rsidRPr="008C1E4C">
              <w:rPr>
                <w:sz w:val="16"/>
                <w:szCs w:val="16"/>
              </w:rPr>
              <w:t>Tarneit 3029</w:t>
            </w:r>
          </w:p>
          <w:p w14:paraId="49642BC6" w14:textId="07E0BC1B" w:rsidR="007D619A" w:rsidRPr="009E624E" w:rsidRDefault="007D619A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5171">
              <w:rPr>
                <w:i/>
                <w:iCs/>
                <w:sz w:val="12"/>
                <w:szCs w:val="12"/>
              </w:rPr>
              <w:t>Operated by TRY Australia</w:t>
            </w:r>
            <w:r>
              <w:rPr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F01F27" w14:textId="539D0464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E7D4EF" w14:textId="49BE4D1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9B5C64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343D99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2BE52F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04044E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2260212" w14:textId="5F787723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:00</w:t>
            </w:r>
          </w:p>
        </w:tc>
      </w:tr>
      <w:tr w:rsidR="007D619A" w:rsidRPr="00E2750F" w14:paraId="40C4D6B1" w14:textId="77777777" w:rsidTr="009B70E1">
        <w:trPr>
          <w:trHeight w:val="173"/>
          <w:jc w:val="center"/>
        </w:trPr>
        <w:tc>
          <w:tcPr>
            <w:tcW w:w="246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BFCEB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62B4BD" w14:textId="32CDA95F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BC89AF" w14:textId="16E77E5A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Cassowary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FABBF0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08DD53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1F8BA7" w14:textId="19490A2C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64C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: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3D389F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7B1F305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7D619A" w:rsidRPr="00E2750F" w14:paraId="6132A13F" w14:textId="77777777" w:rsidTr="009B70E1">
        <w:trPr>
          <w:trHeight w:val="173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8E4A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Penrose</w:t>
            </w:r>
          </w:p>
          <w:p w14:paraId="58A67EC7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83 Penrose Promenade</w:t>
            </w:r>
          </w:p>
          <w:p w14:paraId="38B93744" w14:textId="065A8697" w:rsidR="007D619A" w:rsidRPr="009E624E" w:rsidRDefault="007D619A" w:rsidP="007D61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Tarneit 3029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89F7E8" w14:textId="59EA10B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F84EB5" w14:textId="03902FB9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F03DE8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83EA69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C4A52C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015988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2D49A5C" w14:textId="4820B22B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:00</w:t>
            </w:r>
          </w:p>
        </w:tc>
      </w:tr>
      <w:tr w:rsidR="007D619A" w:rsidRPr="00E2750F" w14:paraId="3B7D39E3" w14:textId="77777777" w:rsidTr="009B70E1">
        <w:trPr>
          <w:trHeight w:val="173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D985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Tarneit</w:t>
            </w:r>
          </w:p>
          <w:p w14:paraId="6615A505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50 Sunset Views Blvd</w:t>
            </w:r>
          </w:p>
          <w:p w14:paraId="6768AB9F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Tarneit 3029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8CE7CD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A572AB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E94436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EAB15F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A3569D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3E9B5A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7DAAF21" w14:textId="0D091FD3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9:00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2:00</w:t>
            </w:r>
          </w:p>
        </w:tc>
      </w:tr>
      <w:tr w:rsidR="009B70E1" w:rsidRPr="00E64C5C" w14:paraId="59E12B7A" w14:textId="77777777" w:rsidTr="009B70E1">
        <w:trPr>
          <w:trHeight w:val="506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D4016" w14:textId="77777777" w:rsidR="007D619A" w:rsidRDefault="007D619A" w:rsidP="007D619A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arneit</w:t>
            </w:r>
            <w:r>
              <w:rPr>
                <w:b/>
                <w:sz w:val="16"/>
                <w:szCs w:val="16"/>
              </w:rPr>
              <w:t xml:space="preserve"> North</w:t>
            </w:r>
          </w:p>
          <w:p w14:paraId="1AD08348" w14:textId="77777777" w:rsidR="007D619A" w:rsidRPr="000470C3" w:rsidRDefault="007D619A" w:rsidP="007D6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 Goddard Street</w:t>
            </w:r>
          </w:p>
          <w:p w14:paraId="4C491B3A" w14:textId="77777777" w:rsidR="007D619A" w:rsidRDefault="007D619A" w:rsidP="007D619A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arneit 3029</w:t>
            </w:r>
          </w:p>
          <w:p w14:paraId="039744DD" w14:textId="2BA65125" w:rsidR="007D619A" w:rsidRPr="009E624E" w:rsidRDefault="007D619A" w:rsidP="007D61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4059E">
              <w:rPr>
                <w:i/>
                <w:iCs/>
                <w:sz w:val="12"/>
                <w:szCs w:val="12"/>
              </w:rPr>
              <w:t>Operated by bestchance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99665" w14:textId="6B4BD732" w:rsidR="007D619A" w:rsidRPr="00B31BCE" w:rsidRDefault="00B31BCE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31BCE">
              <w:rPr>
                <w:rFonts w:ascii="Calibri" w:hAnsi="Calibri" w:cs="Calibri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B7ECE" w14:textId="336E06C0" w:rsidR="007D619A" w:rsidRPr="00E64C5C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Pelican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3BD6C" w14:textId="77777777" w:rsidR="007D619A" w:rsidRPr="00E64C5C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6BBD1" w14:textId="77777777" w:rsidR="007D619A" w:rsidRPr="00E64C5C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003C4" w14:textId="77777777" w:rsidR="007D619A" w:rsidRPr="00E64C5C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D2A95" w14:textId="77777777" w:rsidR="007D619A" w:rsidRPr="00E64C5C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75F55" w14:textId="3BAA6C84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D619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:00 – 2:00</w:t>
            </w:r>
          </w:p>
        </w:tc>
      </w:tr>
      <w:tr w:rsidR="007D619A" w:rsidRPr="009E624E" w14:paraId="5E267092" w14:textId="77777777" w:rsidTr="009B70E1">
        <w:trPr>
          <w:trHeight w:val="242"/>
          <w:jc w:val="center"/>
        </w:trPr>
        <w:tc>
          <w:tcPr>
            <w:tcW w:w="10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66FE810" w14:textId="77777777" w:rsidR="007D619A" w:rsidRPr="009E624E" w:rsidRDefault="007D619A" w:rsidP="007D619A">
            <w:pPr>
              <w:rPr>
                <w:rFonts w:ascii="Calibri" w:hAnsi="Calibri" w:cs="Calibri"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TRUGANINA KINDERGARTENS</w:t>
            </w:r>
          </w:p>
        </w:tc>
      </w:tr>
      <w:tr w:rsidR="007D619A" w:rsidRPr="00E2750F" w14:paraId="16E7AF14" w14:textId="77777777" w:rsidTr="009B70E1">
        <w:trPr>
          <w:trHeight w:val="173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B98B2D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Arndell Park</w:t>
            </w:r>
          </w:p>
          <w:p w14:paraId="001CF3AD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29-49 Federation Boulevard</w:t>
            </w:r>
          </w:p>
          <w:p w14:paraId="71BCDB68" w14:textId="77777777" w:rsidR="007D619A" w:rsidRPr="009E624E" w:rsidRDefault="007D619A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Truganina 3029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3A2163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1FBDE3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oala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B27F8E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D463BF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036537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4EA5C0" w14:textId="77777777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339AE7C" w14:textId="40F25BDD" w:rsidR="007D619A" w:rsidRPr="00E2750F" w:rsidRDefault="007D619A" w:rsidP="007D619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1:30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-</w:t>
            </w: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4:30</w:t>
            </w:r>
          </w:p>
        </w:tc>
      </w:tr>
      <w:tr w:rsidR="007D619A" w:rsidRPr="00E2750F" w14:paraId="7843A3B9" w14:textId="77777777" w:rsidTr="009B70E1">
        <w:trPr>
          <w:trHeight w:val="173"/>
          <w:jc w:val="center"/>
        </w:trPr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E14BC1D" w14:textId="77777777" w:rsidR="007D619A" w:rsidRPr="00EC13B7" w:rsidRDefault="007D619A" w:rsidP="007D61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inview Boulevard </w:t>
            </w:r>
          </w:p>
          <w:p w14:paraId="3C8183C5" w14:textId="77777777" w:rsidR="007D619A" w:rsidRPr="000470C3" w:rsidRDefault="007D619A" w:rsidP="007D6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</w:t>
            </w:r>
            <w:r w:rsidRPr="000470C3">
              <w:rPr>
                <w:sz w:val="16"/>
                <w:szCs w:val="16"/>
              </w:rPr>
              <w:t>Mainvie</w:t>
            </w:r>
            <w:bookmarkStart w:id="0" w:name="_GoBack"/>
            <w:bookmarkEnd w:id="0"/>
            <w:r w:rsidRPr="000470C3">
              <w:rPr>
                <w:sz w:val="16"/>
                <w:szCs w:val="16"/>
              </w:rPr>
              <w:t>w Blvd</w:t>
            </w:r>
          </w:p>
          <w:p w14:paraId="4FA8F13C" w14:textId="77777777" w:rsidR="007D619A" w:rsidRDefault="007D619A" w:rsidP="007D619A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ruganina 3029</w:t>
            </w:r>
          </w:p>
          <w:p w14:paraId="1FE431EF" w14:textId="1F3B6E61" w:rsidR="007D619A" w:rsidRPr="009E624E" w:rsidRDefault="007D619A" w:rsidP="007D61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4059E">
              <w:rPr>
                <w:i/>
                <w:iCs/>
                <w:sz w:val="12"/>
                <w:szCs w:val="12"/>
              </w:rPr>
              <w:t>Operated by bestchance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C5A12" w14:textId="29ECB4A6" w:rsidR="007D619A" w:rsidRPr="00B31BCE" w:rsidRDefault="00B31BCE" w:rsidP="007D61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RE THAN 5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81983" w14:textId="65D84484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D619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andicoot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7A089" w14:textId="77777777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6A1D3" w14:textId="4DD225F2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D619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:00 - 2:00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B17BC" w14:textId="77777777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A5958" w14:textId="77777777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625AD7" w14:textId="77777777" w:rsidR="007D619A" w:rsidRPr="007D619A" w:rsidRDefault="007D619A" w:rsidP="007D619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64F74D84" w14:textId="77777777" w:rsidR="00B337FC" w:rsidRDefault="00B337FC" w:rsidP="00B337FC">
      <w:pPr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58DC279F" w14:textId="74BB82E2" w:rsidR="00B337FC" w:rsidRPr="009B70E1" w:rsidRDefault="00B337FC" w:rsidP="00642C35">
      <w:pPr>
        <w:rPr>
          <w:i/>
          <w:iCs/>
          <w:sz w:val="15"/>
          <w:szCs w:val="15"/>
        </w:rPr>
      </w:pPr>
      <w:r w:rsidRPr="009B70E1">
        <w:rPr>
          <w:rFonts w:ascii="Calibri" w:hAnsi="Calibri" w:cs="Calibri"/>
          <w:i/>
          <w:iCs/>
          <w:color w:val="000000"/>
          <w:sz w:val="15"/>
          <w:szCs w:val="15"/>
        </w:rPr>
        <w:t>The above timetable may be subject to change at short notice. This includes the addition and cancellation of groups as well as change to group numbers.</w:t>
      </w:r>
    </w:p>
    <w:p w14:paraId="10E8DE99" w14:textId="77777777" w:rsidR="00B337FC" w:rsidRPr="009B70E1" w:rsidRDefault="00B337FC" w:rsidP="00B337FC">
      <w:pPr>
        <w:rPr>
          <w:i/>
          <w:iCs/>
          <w:color w:val="000000" w:themeColor="text1"/>
          <w:sz w:val="15"/>
          <w:szCs w:val="15"/>
        </w:rPr>
      </w:pPr>
      <w:r w:rsidRPr="009B70E1">
        <w:rPr>
          <w:i/>
          <w:iCs/>
          <w:color w:val="000000" w:themeColor="text1"/>
          <w:sz w:val="15"/>
          <w:szCs w:val="15"/>
        </w:rPr>
        <w:t>^ The following Kindergartens have been identified to lead a project to explore the benefits of a combined three and four-year-old sessional kindergarten program in readiness for funded three-year-old kindergarten.</w:t>
      </w:r>
    </w:p>
    <w:p w14:paraId="50B05345" w14:textId="77777777" w:rsidR="00B337FC" w:rsidRPr="009B70E1" w:rsidRDefault="00B337FC" w:rsidP="00B337FC">
      <w:pPr>
        <w:pStyle w:val="ListParagraph"/>
        <w:numPr>
          <w:ilvl w:val="0"/>
          <w:numId w:val="31"/>
        </w:numPr>
        <w:spacing w:after="160" w:line="259" w:lineRule="auto"/>
        <w:rPr>
          <w:i/>
          <w:iCs/>
          <w:color w:val="000000" w:themeColor="text1"/>
          <w:sz w:val="15"/>
          <w:szCs w:val="15"/>
        </w:rPr>
      </w:pPr>
      <w:r w:rsidRPr="009B70E1">
        <w:rPr>
          <w:i/>
          <w:iCs/>
          <w:color w:val="000000" w:themeColor="text1"/>
          <w:sz w:val="15"/>
          <w:szCs w:val="15"/>
        </w:rPr>
        <w:t>Karobran – Yellow Group</w:t>
      </w:r>
    </w:p>
    <w:p w14:paraId="1777670B" w14:textId="77777777" w:rsidR="00B337FC" w:rsidRPr="009B70E1" w:rsidRDefault="00B337FC" w:rsidP="00B337FC">
      <w:pPr>
        <w:pStyle w:val="ListParagraph"/>
        <w:numPr>
          <w:ilvl w:val="0"/>
          <w:numId w:val="31"/>
        </w:numPr>
        <w:spacing w:after="160" w:line="259" w:lineRule="auto"/>
        <w:rPr>
          <w:i/>
          <w:iCs/>
          <w:color w:val="000000" w:themeColor="text1"/>
          <w:sz w:val="15"/>
          <w:szCs w:val="15"/>
        </w:rPr>
      </w:pPr>
      <w:r w:rsidRPr="009B70E1">
        <w:rPr>
          <w:i/>
          <w:iCs/>
          <w:color w:val="000000" w:themeColor="text1"/>
          <w:sz w:val="15"/>
          <w:szCs w:val="15"/>
        </w:rPr>
        <w:t>College Road – Grape &amp; Silver Group</w:t>
      </w:r>
    </w:p>
    <w:p w14:paraId="5AB8D6D4" w14:textId="77777777" w:rsidR="00B337FC" w:rsidRPr="009B70E1" w:rsidRDefault="00B337FC" w:rsidP="00B337FC">
      <w:pPr>
        <w:pStyle w:val="ListParagraph"/>
        <w:numPr>
          <w:ilvl w:val="0"/>
          <w:numId w:val="31"/>
        </w:numPr>
        <w:spacing w:after="160" w:line="259" w:lineRule="auto"/>
        <w:rPr>
          <w:i/>
          <w:iCs/>
          <w:color w:val="000000" w:themeColor="text1"/>
          <w:sz w:val="15"/>
          <w:szCs w:val="15"/>
        </w:rPr>
      </w:pPr>
      <w:r w:rsidRPr="009B70E1">
        <w:rPr>
          <w:i/>
          <w:iCs/>
          <w:color w:val="000000" w:themeColor="text1"/>
          <w:sz w:val="15"/>
          <w:szCs w:val="15"/>
        </w:rPr>
        <w:t>Riverdene – Navy Group</w:t>
      </w:r>
    </w:p>
    <w:p w14:paraId="001667F3" w14:textId="77777777" w:rsidR="00B337FC" w:rsidRPr="009B70E1" w:rsidRDefault="00B337FC" w:rsidP="00B337FC">
      <w:pPr>
        <w:pStyle w:val="ListParagraph"/>
        <w:numPr>
          <w:ilvl w:val="0"/>
          <w:numId w:val="31"/>
        </w:numPr>
        <w:spacing w:after="160" w:line="259" w:lineRule="auto"/>
        <w:rPr>
          <w:i/>
          <w:iCs/>
          <w:color w:val="000000" w:themeColor="text1"/>
          <w:sz w:val="15"/>
          <w:szCs w:val="15"/>
        </w:rPr>
      </w:pPr>
      <w:r w:rsidRPr="009B70E1">
        <w:rPr>
          <w:i/>
          <w:iCs/>
          <w:color w:val="000000" w:themeColor="text1"/>
          <w:sz w:val="15"/>
          <w:szCs w:val="15"/>
        </w:rPr>
        <w:t>Thomas Chirnside – Silver Group</w:t>
      </w:r>
    </w:p>
    <w:p w14:paraId="769E7C16" w14:textId="77777777" w:rsidR="00B337FC" w:rsidRPr="009B70E1" w:rsidRDefault="00B337FC" w:rsidP="00B337FC">
      <w:pPr>
        <w:pStyle w:val="ListParagraph"/>
        <w:numPr>
          <w:ilvl w:val="0"/>
          <w:numId w:val="31"/>
        </w:numPr>
        <w:spacing w:after="160" w:line="259" w:lineRule="auto"/>
        <w:rPr>
          <w:i/>
          <w:iCs/>
          <w:color w:val="000000" w:themeColor="text1"/>
          <w:sz w:val="15"/>
          <w:szCs w:val="15"/>
        </w:rPr>
      </w:pPr>
      <w:r w:rsidRPr="009B70E1">
        <w:rPr>
          <w:i/>
          <w:iCs/>
          <w:color w:val="000000" w:themeColor="text1"/>
          <w:sz w:val="15"/>
          <w:szCs w:val="15"/>
        </w:rPr>
        <w:t>Jamieson Way – Olive &amp; Lime Group</w:t>
      </w:r>
    </w:p>
    <w:p w14:paraId="390B5BA5" w14:textId="77777777" w:rsidR="00B337FC" w:rsidRPr="009B70E1" w:rsidRDefault="00B337FC" w:rsidP="00B337FC">
      <w:pPr>
        <w:rPr>
          <w:i/>
          <w:iCs/>
          <w:color w:val="000000" w:themeColor="text1"/>
          <w:sz w:val="15"/>
          <w:szCs w:val="15"/>
        </w:rPr>
      </w:pPr>
      <w:r w:rsidRPr="009B70E1">
        <w:rPr>
          <w:i/>
          <w:iCs/>
          <w:color w:val="000000" w:themeColor="text1"/>
          <w:sz w:val="15"/>
          <w:szCs w:val="15"/>
        </w:rPr>
        <w:t xml:space="preserve"> Research has proven this model to benefit both age groups. Some of the benefits include enhanced social emotional development, leadership skills, altruism, self-confidence and self-esteem.</w:t>
      </w:r>
    </w:p>
    <w:p w14:paraId="03C78F9A" w14:textId="77777777" w:rsidR="00B337FC" w:rsidRPr="009B70E1" w:rsidRDefault="00B337FC" w:rsidP="00B337FC">
      <w:pPr>
        <w:rPr>
          <w:rFonts w:ascii="Calibri" w:hAnsi="Calibri" w:cs="Calibri"/>
          <w:i/>
          <w:iCs/>
          <w:color w:val="000000"/>
          <w:sz w:val="14"/>
          <w:szCs w:val="14"/>
        </w:rPr>
      </w:pPr>
    </w:p>
    <w:p w14:paraId="0F5FA76C" w14:textId="20C053A4" w:rsidR="009A166D" w:rsidRPr="00CA45C1" w:rsidRDefault="009A166D" w:rsidP="009A166D">
      <w:pPr>
        <w:rPr>
          <w:rFonts w:ascii="Calibri" w:hAnsi="Calibri" w:cs="Calibri"/>
          <w:i/>
          <w:iCs/>
          <w:color w:val="000000"/>
          <w:sz w:val="14"/>
          <w:szCs w:val="20"/>
        </w:rPr>
      </w:pPr>
    </w:p>
    <w:p w14:paraId="3960C6E4" w14:textId="50BADF69" w:rsidR="0090750D" w:rsidRPr="009A166D" w:rsidRDefault="0090750D" w:rsidP="009A166D"/>
    <w:sectPr w:rsidR="0090750D" w:rsidRPr="009A166D" w:rsidSect="009B70E1">
      <w:headerReference w:type="default" r:id="rId11"/>
      <w:pgSz w:w="11906" w:h="16838" w:code="9"/>
      <w:pgMar w:top="238" w:right="720" w:bottom="397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C004" w14:textId="77777777" w:rsidR="00B343F0" w:rsidRDefault="00B343F0" w:rsidP="00EC7772">
      <w:pPr>
        <w:spacing w:after="0" w:line="240" w:lineRule="auto"/>
      </w:pPr>
      <w:r>
        <w:separator/>
      </w:r>
    </w:p>
  </w:endnote>
  <w:endnote w:type="continuationSeparator" w:id="0">
    <w:p w14:paraId="75521A75" w14:textId="77777777" w:rsidR="00B343F0" w:rsidRDefault="00B343F0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13A4" w14:textId="77777777" w:rsidR="00B343F0" w:rsidRDefault="00B343F0" w:rsidP="00EC7772">
      <w:pPr>
        <w:spacing w:after="0" w:line="240" w:lineRule="auto"/>
      </w:pPr>
      <w:r>
        <w:separator/>
      </w:r>
    </w:p>
  </w:footnote>
  <w:footnote w:type="continuationSeparator" w:id="0">
    <w:p w14:paraId="14BB965C" w14:textId="77777777" w:rsidR="00B343F0" w:rsidRDefault="00B343F0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825" w14:textId="77777777" w:rsidR="00AA5545" w:rsidRPr="003D15D8" w:rsidRDefault="00AA5545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F263F"/>
    <w:multiLevelType w:val="hybridMultilevel"/>
    <w:tmpl w:val="A9BE6E34"/>
    <w:lvl w:ilvl="0" w:tplc="5E22AAA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6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9"/>
  </w:num>
  <w:num w:numId="13">
    <w:abstractNumId w:val="25"/>
  </w:num>
  <w:num w:numId="14">
    <w:abstractNumId w:val="2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28"/>
  </w:num>
  <w:num w:numId="20">
    <w:abstractNumId w:val="0"/>
  </w:num>
  <w:num w:numId="21">
    <w:abstractNumId w:val="3"/>
  </w:num>
  <w:num w:numId="22">
    <w:abstractNumId w:val="27"/>
  </w:num>
  <w:num w:numId="23">
    <w:abstractNumId w:val="10"/>
  </w:num>
  <w:num w:numId="24">
    <w:abstractNumId w:val="14"/>
  </w:num>
  <w:num w:numId="25">
    <w:abstractNumId w:val="8"/>
  </w:num>
  <w:num w:numId="26">
    <w:abstractNumId w:val="24"/>
  </w:num>
  <w:num w:numId="27">
    <w:abstractNumId w:val="17"/>
  </w:num>
  <w:num w:numId="28">
    <w:abstractNumId w:val="6"/>
  </w:num>
  <w:num w:numId="29">
    <w:abstractNumId w:val="2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0419F"/>
    <w:rsid w:val="00013DC6"/>
    <w:rsid w:val="00020BCB"/>
    <w:rsid w:val="00032B0B"/>
    <w:rsid w:val="00043BA2"/>
    <w:rsid w:val="00044C76"/>
    <w:rsid w:val="00047BDE"/>
    <w:rsid w:val="00067A0F"/>
    <w:rsid w:val="00093CF6"/>
    <w:rsid w:val="00096A43"/>
    <w:rsid w:val="000B3E57"/>
    <w:rsid w:val="0010035C"/>
    <w:rsid w:val="00102022"/>
    <w:rsid w:val="0012348B"/>
    <w:rsid w:val="001248E1"/>
    <w:rsid w:val="00132F26"/>
    <w:rsid w:val="00134D5E"/>
    <w:rsid w:val="00136A90"/>
    <w:rsid w:val="001479CB"/>
    <w:rsid w:val="00152FEE"/>
    <w:rsid w:val="001604B5"/>
    <w:rsid w:val="001709C0"/>
    <w:rsid w:val="0019086C"/>
    <w:rsid w:val="001A142A"/>
    <w:rsid w:val="001A666B"/>
    <w:rsid w:val="001B42EB"/>
    <w:rsid w:val="001C4415"/>
    <w:rsid w:val="001D1523"/>
    <w:rsid w:val="001F687E"/>
    <w:rsid w:val="0020536D"/>
    <w:rsid w:val="0021041D"/>
    <w:rsid w:val="0026050A"/>
    <w:rsid w:val="00260CD1"/>
    <w:rsid w:val="00273359"/>
    <w:rsid w:val="0027507F"/>
    <w:rsid w:val="00282080"/>
    <w:rsid w:val="0029301B"/>
    <w:rsid w:val="002B656B"/>
    <w:rsid w:val="002C0210"/>
    <w:rsid w:val="002C1B1C"/>
    <w:rsid w:val="002C5CE6"/>
    <w:rsid w:val="002D3206"/>
    <w:rsid w:val="00315FF3"/>
    <w:rsid w:val="003240C4"/>
    <w:rsid w:val="00330B8F"/>
    <w:rsid w:val="0033151B"/>
    <w:rsid w:val="003410F4"/>
    <w:rsid w:val="00343C21"/>
    <w:rsid w:val="0036075F"/>
    <w:rsid w:val="003723A1"/>
    <w:rsid w:val="00374BC7"/>
    <w:rsid w:val="003856A9"/>
    <w:rsid w:val="00395027"/>
    <w:rsid w:val="003C1EC2"/>
    <w:rsid w:val="003C3E24"/>
    <w:rsid w:val="003D0810"/>
    <w:rsid w:val="003D15D8"/>
    <w:rsid w:val="003D770D"/>
    <w:rsid w:val="00423F81"/>
    <w:rsid w:val="00427AFE"/>
    <w:rsid w:val="00433638"/>
    <w:rsid w:val="00465963"/>
    <w:rsid w:val="0047556A"/>
    <w:rsid w:val="00477ECD"/>
    <w:rsid w:val="004847C3"/>
    <w:rsid w:val="00494087"/>
    <w:rsid w:val="004B2B9E"/>
    <w:rsid w:val="004B54E7"/>
    <w:rsid w:val="004C4FB3"/>
    <w:rsid w:val="004E2F99"/>
    <w:rsid w:val="004F4357"/>
    <w:rsid w:val="004F4DE6"/>
    <w:rsid w:val="005145BE"/>
    <w:rsid w:val="00517ACE"/>
    <w:rsid w:val="00560AB0"/>
    <w:rsid w:val="00567132"/>
    <w:rsid w:val="005A5F22"/>
    <w:rsid w:val="005B2E4E"/>
    <w:rsid w:val="005C029D"/>
    <w:rsid w:val="005D3F40"/>
    <w:rsid w:val="005E0024"/>
    <w:rsid w:val="00601EEC"/>
    <w:rsid w:val="00620D49"/>
    <w:rsid w:val="00625500"/>
    <w:rsid w:val="00626ECC"/>
    <w:rsid w:val="00634EF9"/>
    <w:rsid w:val="0063661D"/>
    <w:rsid w:val="00642C35"/>
    <w:rsid w:val="00643570"/>
    <w:rsid w:val="0065213E"/>
    <w:rsid w:val="0065435C"/>
    <w:rsid w:val="0066096B"/>
    <w:rsid w:val="006772DB"/>
    <w:rsid w:val="0069242F"/>
    <w:rsid w:val="00694C0F"/>
    <w:rsid w:val="00695293"/>
    <w:rsid w:val="00695AEB"/>
    <w:rsid w:val="006A48F5"/>
    <w:rsid w:val="006A6F75"/>
    <w:rsid w:val="006B2AC1"/>
    <w:rsid w:val="006B4B2F"/>
    <w:rsid w:val="006C453B"/>
    <w:rsid w:val="006E34E6"/>
    <w:rsid w:val="006F1887"/>
    <w:rsid w:val="006F6C92"/>
    <w:rsid w:val="007024C4"/>
    <w:rsid w:val="00705C9E"/>
    <w:rsid w:val="0073185D"/>
    <w:rsid w:val="00732A1A"/>
    <w:rsid w:val="00763167"/>
    <w:rsid w:val="00770F7D"/>
    <w:rsid w:val="007855A8"/>
    <w:rsid w:val="00787615"/>
    <w:rsid w:val="007A064E"/>
    <w:rsid w:val="007D619A"/>
    <w:rsid w:val="007F2224"/>
    <w:rsid w:val="008003BE"/>
    <w:rsid w:val="0081509A"/>
    <w:rsid w:val="0083273C"/>
    <w:rsid w:val="00836A18"/>
    <w:rsid w:val="00847830"/>
    <w:rsid w:val="00873EC6"/>
    <w:rsid w:val="00876055"/>
    <w:rsid w:val="00881DDB"/>
    <w:rsid w:val="00883B4D"/>
    <w:rsid w:val="008B54AC"/>
    <w:rsid w:val="008F3237"/>
    <w:rsid w:val="0090750D"/>
    <w:rsid w:val="00913E0C"/>
    <w:rsid w:val="00927AE1"/>
    <w:rsid w:val="0093362A"/>
    <w:rsid w:val="00937A4C"/>
    <w:rsid w:val="0095355E"/>
    <w:rsid w:val="009572E2"/>
    <w:rsid w:val="009627CC"/>
    <w:rsid w:val="009642E7"/>
    <w:rsid w:val="0096501F"/>
    <w:rsid w:val="00987DBB"/>
    <w:rsid w:val="009A02EA"/>
    <w:rsid w:val="009A166D"/>
    <w:rsid w:val="009A5420"/>
    <w:rsid w:val="009B70E1"/>
    <w:rsid w:val="009E624E"/>
    <w:rsid w:val="009F4C5D"/>
    <w:rsid w:val="00A06809"/>
    <w:rsid w:val="00A357C8"/>
    <w:rsid w:val="00A37EDE"/>
    <w:rsid w:val="00A571C8"/>
    <w:rsid w:val="00A57D9A"/>
    <w:rsid w:val="00A70BED"/>
    <w:rsid w:val="00A71E1F"/>
    <w:rsid w:val="00A7653B"/>
    <w:rsid w:val="00A80A84"/>
    <w:rsid w:val="00A8295A"/>
    <w:rsid w:val="00A909C6"/>
    <w:rsid w:val="00A95582"/>
    <w:rsid w:val="00AA5545"/>
    <w:rsid w:val="00AA7B9A"/>
    <w:rsid w:val="00AC07C3"/>
    <w:rsid w:val="00AC4282"/>
    <w:rsid w:val="00AC46F9"/>
    <w:rsid w:val="00AD1B60"/>
    <w:rsid w:val="00AE12AE"/>
    <w:rsid w:val="00AE5D1C"/>
    <w:rsid w:val="00B21EC2"/>
    <w:rsid w:val="00B25897"/>
    <w:rsid w:val="00B25FC5"/>
    <w:rsid w:val="00B26AC7"/>
    <w:rsid w:val="00B31BCE"/>
    <w:rsid w:val="00B337FC"/>
    <w:rsid w:val="00B340E9"/>
    <w:rsid w:val="00B343F0"/>
    <w:rsid w:val="00B36309"/>
    <w:rsid w:val="00B40260"/>
    <w:rsid w:val="00B457C5"/>
    <w:rsid w:val="00B95750"/>
    <w:rsid w:val="00BA325C"/>
    <w:rsid w:val="00BA6367"/>
    <w:rsid w:val="00BC0CED"/>
    <w:rsid w:val="00BC3BFC"/>
    <w:rsid w:val="00BE3185"/>
    <w:rsid w:val="00BF5B04"/>
    <w:rsid w:val="00C030F5"/>
    <w:rsid w:val="00C154CE"/>
    <w:rsid w:val="00C166D9"/>
    <w:rsid w:val="00C22858"/>
    <w:rsid w:val="00C40125"/>
    <w:rsid w:val="00C46643"/>
    <w:rsid w:val="00C568C2"/>
    <w:rsid w:val="00C57D76"/>
    <w:rsid w:val="00C67D2A"/>
    <w:rsid w:val="00C71798"/>
    <w:rsid w:val="00C76811"/>
    <w:rsid w:val="00C81006"/>
    <w:rsid w:val="00C8600D"/>
    <w:rsid w:val="00CA1E5B"/>
    <w:rsid w:val="00CA4278"/>
    <w:rsid w:val="00CA45C1"/>
    <w:rsid w:val="00CB32AA"/>
    <w:rsid w:val="00CC07DC"/>
    <w:rsid w:val="00CC6FE4"/>
    <w:rsid w:val="00CD01E5"/>
    <w:rsid w:val="00CD12E6"/>
    <w:rsid w:val="00CD6F48"/>
    <w:rsid w:val="00CE1455"/>
    <w:rsid w:val="00CF36EC"/>
    <w:rsid w:val="00CF40B6"/>
    <w:rsid w:val="00D175C4"/>
    <w:rsid w:val="00D2066C"/>
    <w:rsid w:val="00D32A7F"/>
    <w:rsid w:val="00D42BA9"/>
    <w:rsid w:val="00D50115"/>
    <w:rsid w:val="00D52324"/>
    <w:rsid w:val="00D63B7A"/>
    <w:rsid w:val="00D64F40"/>
    <w:rsid w:val="00DB191D"/>
    <w:rsid w:val="00DC5DA2"/>
    <w:rsid w:val="00DC7821"/>
    <w:rsid w:val="00DF2E7E"/>
    <w:rsid w:val="00E00F5D"/>
    <w:rsid w:val="00E169C2"/>
    <w:rsid w:val="00E22764"/>
    <w:rsid w:val="00E25BCB"/>
    <w:rsid w:val="00E25E42"/>
    <w:rsid w:val="00E2750F"/>
    <w:rsid w:val="00E3201A"/>
    <w:rsid w:val="00E46A0E"/>
    <w:rsid w:val="00E74205"/>
    <w:rsid w:val="00E87176"/>
    <w:rsid w:val="00E87396"/>
    <w:rsid w:val="00EA565F"/>
    <w:rsid w:val="00EB1968"/>
    <w:rsid w:val="00EB7FD2"/>
    <w:rsid w:val="00EC7772"/>
    <w:rsid w:val="00ED12D4"/>
    <w:rsid w:val="00ED1367"/>
    <w:rsid w:val="00EE139A"/>
    <w:rsid w:val="00EE3C1C"/>
    <w:rsid w:val="00EF2E8D"/>
    <w:rsid w:val="00EF38A3"/>
    <w:rsid w:val="00EF7574"/>
    <w:rsid w:val="00F115CC"/>
    <w:rsid w:val="00F220D2"/>
    <w:rsid w:val="00F22658"/>
    <w:rsid w:val="00F238F7"/>
    <w:rsid w:val="00F2710E"/>
    <w:rsid w:val="00F3511E"/>
    <w:rsid w:val="00F56236"/>
    <w:rsid w:val="00F97E3C"/>
    <w:rsid w:val="00FA47E0"/>
    <w:rsid w:val="00FB7F7C"/>
    <w:rsid w:val="00FB7FB3"/>
    <w:rsid w:val="00FD3958"/>
    <w:rsid w:val="00FE69D2"/>
    <w:rsid w:val="00FE7AF7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92CE0F88D6438F1632F624B77AC3" ma:contentTypeVersion="13" ma:contentTypeDescription="Create a new document." ma:contentTypeScope="" ma:versionID="77c2cdec7c402068aaec3e059a03a918">
  <xsd:schema xmlns:xsd="http://www.w3.org/2001/XMLSchema" xmlns:xs="http://www.w3.org/2001/XMLSchema" xmlns:p="http://schemas.microsoft.com/office/2006/metadata/properties" xmlns:ns3="fa9eb16d-62a2-4ace-9d7a-3971c592a3d6" xmlns:ns4="095999ae-7524-42b2-910b-e53e53ce4121" targetNamespace="http://schemas.microsoft.com/office/2006/metadata/properties" ma:root="true" ma:fieldsID="c6d36331e41163f922eea7c16c52c858" ns3:_="" ns4:_="">
    <xsd:import namespace="fa9eb16d-62a2-4ace-9d7a-3971c592a3d6"/>
    <xsd:import namespace="095999ae-7524-42b2-910b-e53e53ce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b16d-62a2-4ace-9d7a-3971c592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99ae-7524-42b2-910b-e53e53ce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5CAC-A3F0-46DE-9310-DE2EB73EE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F3B39-3CC2-4355-AFD4-FE7E9C6CE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b16d-62a2-4ace-9d7a-3971c592a3d6"/>
    <ds:schemaRef ds:uri="095999ae-7524-42b2-910b-e53e53ce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CD3F9-ACD2-49D2-B592-EC837C74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4BED2-D40F-414C-A5EC-DB27879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Ziebowski</dc:creator>
  <cp:lastModifiedBy>Brianna Patterson</cp:lastModifiedBy>
  <cp:revision>3</cp:revision>
  <cp:lastPrinted>2020-08-11T01:45:00Z</cp:lastPrinted>
  <dcterms:created xsi:type="dcterms:W3CDTF">2021-01-11T23:12:00Z</dcterms:created>
  <dcterms:modified xsi:type="dcterms:W3CDTF">2021-01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92CE0F88D6438F1632F624B77AC3</vt:lpwstr>
  </property>
</Properties>
</file>